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DC" w:rsidRPr="003313DC" w:rsidRDefault="003313DC" w:rsidP="003313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3DC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3313DC" w:rsidRPr="003313DC" w:rsidRDefault="003313DC" w:rsidP="003313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3DC">
        <w:rPr>
          <w:rFonts w:ascii="Times New Roman" w:hAnsi="Times New Roman" w:cs="Times New Roman"/>
          <w:b/>
          <w:sz w:val="24"/>
          <w:szCs w:val="24"/>
        </w:rPr>
        <w:t>«ОКТЯБРЬСКИЙ СЕЛЬСКИЙ ДОМ КУЛЬТУРЫ»</w:t>
      </w:r>
    </w:p>
    <w:p w:rsidR="00A1723A" w:rsidRDefault="003313DC" w:rsidP="003313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313DC">
        <w:rPr>
          <w:rFonts w:ascii="Times New Roman" w:hAnsi="Times New Roman" w:cs="Times New Roman"/>
          <w:b/>
          <w:sz w:val="24"/>
          <w:szCs w:val="24"/>
        </w:rPr>
        <w:t>ПЛАН МЕРОПР</w:t>
      </w:r>
      <w:r>
        <w:rPr>
          <w:rFonts w:ascii="Times New Roman" w:hAnsi="Times New Roman" w:cs="Times New Roman"/>
          <w:b/>
          <w:sz w:val="24"/>
          <w:szCs w:val="24"/>
        </w:rPr>
        <w:t>ИЯТИЙ НА ЯНВАРЬ 2021 Г. СДК П. ЭЛИТНЫЙ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20"/>
        <w:gridCol w:w="2940"/>
        <w:gridCol w:w="3264"/>
        <w:gridCol w:w="3130"/>
        <w:gridCol w:w="2552"/>
        <w:gridCol w:w="3038"/>
      </w:tblGrid>
      <w:tr w:rsidR="00A1723A" w:rsidTr="003313DC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A1723A" w:rsidRPr="003313DC" w:rsidRDefault="00A1723A" w:rsidP="00337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13DC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A1723A" w:rsidRPr="003313DC" w:rsidRDefault="00A1723A" w:rsidP="00337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3313DC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3313DC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A1723A" w:rsidRPr="003313DC" w:rsidRDefault="00A1723A" w:rsidP="00337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13DC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  <w:p w:rsidR="00A1723A" w:rsidRPr="003313DC" w:rsidRDefault="00A1723A" w:rsidP="00337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3313DC">
              <w:rPr>
                <w:rFonts w:ascii="Times New Roman" w:hAnsi="Times New Roman" w:cs="Times New Roman"/>
                <w:b/>
                <w:sz w:val="20"/>
                <w:szCs w:val="24"/>
              </w:rPr>
              <w:t>мероприятий</w:t>
            </w:r>
            <w:proofErr w:type="gram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A1723A" w:rsidRPr="003313DC" w:rsidRDefault="00A1723A" w:rsidP="00337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</w:pPr>
            <w:r w:rsidRPr="003313DC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Рассматриваемые вопросы (форма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A1723A" w:rsidRPr="003313DC" w:rsidRDefault="00A1723A" w:rsidP="00337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13DC">
              <w:rPr>
                <w:rFonts w:ascii="Times New Roman" w:hAnsi="Times New Roman" w:cs="Times New Roman"/>
                <w:b/>
                <w:sz w:val="20"/>
                <w:szCs w:val="24"/>
              </w:rPr>
              <w:t>Дата, время</w:t>
            </w:r>
          </w:p>
          <w:p w:rsidR="00A1723A" w:rsidRPr="003313DC" w:rsidRDefault="00A1723A" w:rsidP="00337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3313DC">
              <w:rPr>
                <w:rFonts w:ascii="Times New Roman" w:hAnsi="Times New Roman" w:cs="Times New Roman"/>
                <w:b/>
                <w:sz w:val="20"/>
                <w:szCs w:val="24"/>
              </w:rPr>
              <w:t>и</w:t>
            </w:r>
            <w:proofErr w:type="gramEnd"/>
            <w:r w:rsidRPr="003313D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есто</w:t>
            </w:r>
          </w:p>
          <w:p w:rsidR="00A1723A" w:rsidRPr="003313DC" w:rsidRDefault="00A1723A" w:rsidP="00337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3313DC">
              <w:rPr>
                <w:rFonts w:ascii="Times New Roman" w:hAnsi="Times New Roman" w:cs="Times New Roman"/>
                <w:b/>
                <w:sz w:val="20"/>
                <w:szCs w:val="24"/>
              </w:rPr>
              <w:t>проведени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A1723A" w:rsidRPr="003313DC" w:rsidRDefault="00A1723A" w:rsidP="00337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13DC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участников</w:t>
            </w:r>
          </w:p>
          <w:p w:rsidR="00A1723A" w:rsidRPr="003313DC" w:rsidRDefault="00A1723A" w:rsidP="00337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13DC">
              <w:rPr>
                <w:rFonts w:ascii="Times New Roman" w:hAnsi="Times New Roman" w:cs="Times New Roman"/>
                <w:b/>
                <w:sz w:val="20"/>
                <w:szCs w:val="24"/>
              </w:rPr>
              <w:t>/ категор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1723A" w:rsidRPr="003313DC" w:rsidRDefault="00A1723A" w:rsidP="00337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13DC">
              <w:rPr>
                <w:rFonts w:ascii="Times New Roman" w:hAnsi="Times New Roman" w:cs="Times New Roman"/>
                <w:b/>
                <w:sz w:val="20"/>
                <w:szCs w:val="24"/>
              </w:rPr>
              <w:t>Ответственные</w:t>
            </w:r>
          </w:p>
          <w:p w:rsidR="00A1723A" w:rsidRPr="003313DC" w:rsidRDefault="00A1723A" w:rsidP="00337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3313DC">
              <w:rPr>
                <w:rFonts w:ascii="Times New Roman" w:hAnsi="Times New Roman" w:cs="Times New Roman"/>
                <w:b/>
                <w:sz w:val="20"/>
                <w:szCs w:val="24"/>
              </w:rPr>
              <w:t>за</w:t>
            </w:r>
            <w:proofErr w:type="gramEnd"/>
            <w:r w:rsidRPr="003313D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роведение</w:t>
            </w:r>
          </w:p>
          <w:p w:rsidR="00A1723A" w:rsidRPr="003313DC" w:rsidRDefault="00A1723A" w:rsidP="00337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A1723A" w:rsidTr="003313DC">
        <w:trPr>
          <w:trHeight w:val="646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161A97" w:rsidRPr="003313DC" w:rsidRDefault="00F14CC9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A1723A" w:rsidRPr="003313DC" w:rsidRDefault="006C4AB3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 «Рождественский сюрприз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A1723A" w:rsidRPr="003313DC" w:rsidRDefault="006C4AB3" w:rsidP="003313D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3313DC">
              <w:rPr>
                <w:rFonts w:ascii="Times New Roman" w:hAnsi="Times New Roman" w:cs="Times New Roman"/>
              </w:rPr>
              <w:t>Онлайн  мастер</w:t>
            </w:r>
            <w:proofErr w:type="gramEnd"/>
            <w:r w:rsidRPr="003313DC">
              <w:rPr>
                <w:rFonts w:ascii="Times New Roman" w:hAnsi="Times New Roman" w:cs="Times New Roman"/>
              </w:rPr>
              <w:t xml:space="preserve"> – класс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A1723A" w:rsidRPr="003313DC" w:rsidRDefault="006C4AB3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05.01</w:t>
            </w:r>
            <w:r w:rsidR="00A154EA" w:rsidRPr="003313DC">
              <w:rPr>
                <w:rFonts w:ascii="Times New Roman" w:hAnsi="Times New Roman" w:cs="Times New Roman"/>
              </w:rPr>
              <w:t>.2021</w:t>
            </w:r>
            <w:r w:rsidR="00A1723A" w:rsidRPr="003313DC">
              <w:rPr>
                <w:rFonts w:ascii="Times New Roman" w:hAnsi="Times New Roman" w:cs="Times New Roman"/>
              </w:rPr>
              <w:t xml:space="preserve"> г. </w:t>
            </w:r>
            <w:r w:rsidR="00FD7FBA" w:rsidRPr="003313DC">
              <w:rPr>
                <w:rFonts w:ascii="Times New Roman" w:hAnsi="Times New Roman" w:cs="Times New Roman"/>
              </w:rPr>
              <w:t>10</w:t>
            </w:r>
            <w:r w:rsidR="00A1723A" w:rsidRPr="003313DC">
              <w:rPr>
                <w:rFonts w:ascii="Times New Roman" w:hAnsi="Times New Roman" w:cs="Times New Roman"/>
              </w:rPr>
              <w:t>:00 ч.</w:t>
            </w:r>
          </w:p>
          <w:p w:rsidR="00A1723A" w:rsidRPr="003313DC" w:rsidRDefault="00A1723A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Социальная сеть: </w:t>
            </w:r>
          </w:p>
          <w:p w:rsidR="008B6638" w:rsidRPr="003313DC" w:rsidRDefault="003313DC" w:rsidP="003313DC">
            <w:pPr>
              <w:pStyle w:val="a3"/>
              <w:rPr>
                <w:rFonts w:ascii="Times New Roman" w:hAnsi="Times New Roman" w:cs="Times New Roman"/>
              </w:rPr>
            </w:pPr>
            <w:hyperlink r:id="rId6" w:history="1">
              <w:r w:rsidR="008B6638" w:rsidRPr="003313DC">
                <w:rPr>
                  <w:rStyle w:val="a5"/>
                  <w:rFonts w:ascii="Times New Roman" w:hAnsi="Times New Roman" w:cs="Times New Roman"/>
                  <w:sz w:val="14"/>
                  <w:szCs w:val="14"/>
                </w:rPr>
                <w:t>https://www.instagram.com/elitniy_sdk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A1723A" w:rsidRPr="003313DC" w:rsidRDefault="008A4D1E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4</w:t>
            </w:r>
            <w:r w:rsidR="006C4AB3" w:rsidRPr="003313DC">
              <w:rPr>
                <w:rFonts w:ascii="Times New Roman" w:hAnsi="Times New Roman" w:cs="Times New Roman"/>
              </w:rPr>
              <w:t>0</w:t>
            </w:r>
            <w:r w:rsidRPr="003313DC">
              <w:rPr>
                <w:rFonts w:ascii="Times New Roman" w:hAnsi="Times New Roman" w:cs="Times New Roman"/>
              </w:rPr>
              <w:t xml:space="preserve"> человек </w:t>
            </w:r>
            <w:r w:rsidR="006C4AB3" w:rsidRPr="003313DC">
              <w:rPr>
                <w:rFonts w:ascii="Times New Roman" w:hAnsi="Times New Roman" w:cs="Times New Roman"/>
              </w:rPr>
              <w:t xml:space="preserve">/ </w:t>
            </w:r>
            <w:r w:rsidR="00A1723A" w:rsidRPr="003313DC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FD7FBA" w:rsidRPr="003313DC" w:rsidRDefault="00FD7FBA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Козлова Анна Александровна </w:t>
            </w:r>
          </w:p>
          <w:p w:rsidR="00A1723A" w:rsidRPr="003313DC" w:rsidRDefault="00FD7FBA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8-900-131-50-88</w:t>
            </w:r>
          </w:p>
        </w:tc>
      </w:tr>
      <w:tr w:rsidR="00161A97" w:rsidTr="003313DC">
        <w:trPr>
          <w:trHeight w:val="49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161A97" w:rsidRPr="003313DC" w:rsidRDefault="00F14CC9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61A97" w:rsidRPr="003313DC" w:rsidRDefault="00CD4A1F" w:rsidP="003313DC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3DC">
              <w:rPr>
                <w:rFonts w:ascii="Times New Roman" w:hAnsi="Times New Roman" w:cs="Times New Roman"/>
              </w:rPr>
              <w:t xml:space="preserve"> «Что вы знаете о Рождестве?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61A97" w:rsidRPr="003313DC" w:rsidRDefault="00161A97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 </w:t>
            </w:r>
            <w:r w:rsidR="00CD4A1F" w:rsidRPr="003313DC">
              <w:rPr>
                <w:rFonts w:ascii="Times New Roman" w:hAnsi="Times New Roman" w:cs="Times New Roman"/>
              </w:rPr>
              <w:t>Онлайн – викторин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61A97" w:rsidRPr="003313DC" w:rsidRDefault="00CD4A1F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06.01.2021</w:t>
            </w:r>
            <w:r w:rsidR="00161A97" w:rsidRPr="003313DC">
              <w:rPr>
                <w:rFonts w:ascii="Times New Roman" w:hAnsi="Times New Roman" w:cs="Times New Roman"/>
              </w:rPr>
              <w:t xml:space="preserve"> г. 10:00 ч.</w:t>
            </w:r>
          </w:p>
          <w:p w:rsidR="00161A97" w:rsidRPr="003313DC" w:rsidRDefault="00161A97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Социальная сеть: </w:t>
            </w:r>
          </w:p>
          <w:p w:rsidR="00161A97" w:rsidRPr="003313DC" w:rsidRDefault="003313DC" w:rsidP="003313DC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hyperlink r:id="rId7" w:history="1">
              <w:r w:rsidR="008B6638" w:rsidRPr="003313DC">
                <w:rPr>
                  <w:rStyle w:val="a5"/>
                  <w:rFonts w:ascii="Times New Roman" w:hAnsi="Times New Roman" w:cs="Times New Roman"/>
                  <w:sz w:val="14"/>
                  <w:szCs w:val="14"/>
                </w:rPr>
                <w:t>https://www.instagram.com/elitniy_sdk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61A97" w:rsidRPr="003313DC" w:rsidRDefault="008A4D1E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20 человек / </w:t>
            </w:r>
            <w:r w:rsidR="00161A97" w:rsidRPr="003313DC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61A97" w:rsidRPr="003313DC" w:rsidRDefault="00161A97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Козлова Анна Александровна </w:t>
            </w:r>
          </w:p>
          <w:p w:rsidR="00161A97" w:rsidRPr="003313DC" w:rsidRDefault="00161A97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8-900-131-50-88</w:t>
            </w:r>
          </w:p>
        </w:tc>
      </w:tr>
      <w:tr w:rsidR="00A1723A" w:rsidTr="003313DC">
        <w:trPr>
          <w:trHeight w:val="706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A1723A" w:rsidRPr="003313DC" w:rsidRDefault="00F14CC9" w:rsidP="003313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13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A1723A" w:rsidRPr="003313DC" w:rsidRDefault="00CD4A1F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 «Елочка с предсказанием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A1723A" w:rsidRPr="003313DC" w:rsidRDefault="00CD4A1F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Онлайн мастер – класс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A1723A" w:rsidRPr="003313DC" w:rsidRDefault="00CD4A1F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07.01.2021</w:t>
            </w:r>
            <w:r w:rsidR="00A1723A" w:rsidRPr="003313DC">
              <w:rPr>
                <w:rFonts w:ascii="Times New Roman" w:hAnsi="Times New Roman" w:cs="Times New Roman"/>
              </w:rPr>
              <w:t xml:space="preserve"> г. </w:t>
            </w:r>
            <w:r w:rsidRPr="003313DC">
              <w:rPr>
                <w:rFonts w:ascii="Times New Roman" w:hAnsi="Times New Roman" w:cs="Times New Roman"/>
              </w:rPr>
              <w:t>15</w:t>
            </w:r>
            <w:r w:rsidR="00A1723A" w:rsidRPr="003313DC">
              <w:rPr>
                <w:rFonts w:ascii="Times New Roman" w:hAnsi="Times New Roman" w:cs="Times New Roman"/>
              </w:rPr>
              <w:t>:00 ч.</w:t>
            </w:r>
          </w:p>
          <w:p w:rsidR="00A1723A" w:rsidRPr="003313DC" w:rsidRDefault="00A1723A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Социальная сеть: </w:t>
            </w:r>
          </w:p>
          <w:p w:rsidR="008B6638" w:rsidRPr="003313DC" w:rsidRDefault="003313DC" w:rsidP="003313DC">
            <w:pPr>
              <w:pStyle w:val="a3"/>
              <w:rPr>
                <w:rFonts w:ascii="Times New Roman" w:hAnsi="Times New Roman" w:cs="Times New Roman"/>
              </w:rPr>
            </w:pPr>
            <w:hyperlink r:id="rId8" w:history="1">
              <w:r w:rsidR="008B6638" w:rsidRPr="003313DC">
                <w:rPr>
                  <w:rStyle w:val="a5"/>
                  <w:rFonts w:ascii="Times New Roman" w:hAnsi="Times New Roman" w:cs="Times New Roman"/>
                  <w:sz w:val="14"/>
                  <w:szCs w:val="14"/>
                </w:rPr>
                <w:t>https://www.instagram.com/elitniy_sdk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A1723A" w:rsidRPr="003313DC" w:rsidRDefault="008A4D1E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30 человек / </w:t>
            </w:r>
            <w:r w:rsidR="00A1723A" w:rsidRPr="003313DC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59462D" w:rsidRPr="003313DC" w:rsidRDefault="0059462D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Козлова Анна Александровна </w:t>
            </w:r>
          </w:p>
          <w:p w:rsidR="00A1723A" w:rsidRPr="003313DC" w:rsidRDefault="0059462D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8-900-131-50-88</w:t>
            </w:r>
          </w:p>
        </w:tc>
      </w:tr>
      <w:tr w:rsidR="00A1723A" w:rsidTr="003313DC">
        <w:trPr>
          <w:trHeight w:val="736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A1723A" w:rsidRPr="003313DC" w:rsidRDefault="00F14CC9" w:rsidP="003313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13D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A1723A" w:rsidRPr="003313DC" w:rsidRDefault="00C930D8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«Этот Старый Новый год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A1723A" w:rsidRPr="003313DC" w:rsidRDefault="00C930D8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Онлайн мастер – класс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A1723A" w:rsidRPr="003313DC" w:rsidRDefault="00C930D8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13.01.2021 </w:t>
            </w:r>
            <w:r w:rsidR="00A1723A" w:rsidRPr="003313DC">
              <w:rPr>
                <w:rFonts w:ascii="Times New Roman" w:hAnsi="Times New Roman" w:cs="Times New Roman"/>
              </w:rPr>
              <w:t>г.</w:t>
            </w:r>
            <w:r w:rsidRPr="003313DC">
              <w:rPr>
                <w:rFonts w:ascii="Times New Roman" w:hAnsi="Times New Roman" w:cs="Times New Roman"/>
              </w:rPr>
              <w:t>15:</w:t>
            </w:r>
            <w:r w:rsidR="00A1723A" w:rsidRPr="003313DC">
              <w:rPr>
                <w:rFonts w:ascii="Times New Roman" w:hAnsi="Times New Roman" w:cs="Times New Roman"/>
              </w:rPr>
              <w:t>00 ч.</w:t>
            </w:r>
          </w:p>
          <w:p w:rsidR="00A1723A" w:rsidRPr="003313DC" w:rsidRDefault="00A1723A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Социальная сеть: </w:t>
            </w:r>
          </w:p>
          <w:p w:rsidR="00A154EA" w:rsidRPr="003313DC" w:rsidRDefault="003313DC" w:rsidP="003313DC">
            <w:pPr>
              <w:pStyle w:val="a3"/>
              <w:rPr>
                <w:rFonts w:ascii="Times New Roman" w:hAnsi="Times New Roman" w:cs="Times New Roman"/>
              </w:rPr>
            </w:pPr>
            <w:hyperlink r:id="rId9" w:history="1">
              <w:r w:rsidR="008B6638" w:rsidRPr="003313DC">
                <w:rPr>
                  <w:rStyle w:val="a5"/>
                  <w:rFonts w:ascii="Times New Roman" w:hAnsi="Times New Roman" w:cs="Times New Roman"/>
                  <w:sz w:val="14"/>
                  <w:szCs w:val="14"/>
                </w:rPr>
                <w:t>https://www.instagram.com/elitniy_sdk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A1723A" w:rsidRPr="003313DC" w:rsidRDefault="008A4D1E" w:rsidP="00331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13DC">
              <w:rPr>
                <w:rFonts w:ascii="Times New Roman" w:hAnsi="Times New Roman" w:cs="Times New Roman"/>
              </w:rPr>
              <w:t xml:space="preserve">40 человек / </w:t>
            </w:r>
            <w:r w:rsidR="00A1723A" w:rsidRPr="003313DC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A1723A" w:rsidRPr="003313DC" w:rsidRDefault="00A1723A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Красноглазова Кристина Евгеньевна</w:t>
            </w:r>
          </w:p>
          <w:p w:rsidR="00A1723A" w:rsidRPr="003313DC" w:rsidRDefault="00A1723A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8-908-512-00-9</w:t>
            </w:r>
            <w:r w:rsidR="00A154EA" w:rsidRPr="003313DC">
              <w:rPr>
                <w:rFonts w:ascii="Times New Roman" w:hAnsi="Times New Roman" w:cs="Times New Roman"/>
              </w:rPr>
              <w:t>1</w:t>
            </w:r>
          </w:p>
        </w:tc>
      </w:tr>
      <w:tr w:rsidR="00664BFC" w:rsidTr="003313DC">
        <w:trPr>
          <w:trHeight w:val="43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64BFC" w:rsidRPr="003313DC" w:rsidRDefault="00F14CC9" w:rsidP="003313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13D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64BFC" w:rsidRPr="003313DC" w:rsidRDefault="00664BFC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«Покормите птиц зимо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64BFC" w:rsidRPr="003313DC" w:rsidRDefault="00664BFC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Экологическая онлайн акц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64BFC" w:rsidRPr="003313DC" w:rsidRDefault="00664BFC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17.01.2021 г.16:00 ч.</w:t>
            </w:r>
          </w:p>
          <w:p w:rsidR="00664BFC" w:rsidRPr="003313DC" w:rsidRDefault="00664BFC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Социальная сеть: </w:t>
            </w:r>
          </w:p>
          <w:p w:rsidR="00A154EA" w:rsidRPr="003313DC" w:rsidRDefault="003313DC" w:rsidP="003313DC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0" w:history="1">
              <w:r w:rsidR="008B6638" w:rsidRPr="003313DC">
                <w:rPr>
                  <w:rStyle w:val="a5"/>
                  <w:rFonts w:ascii="Times New Roman" w:hAnsi="Times New Roman" w:cs="Times New Roman"/>
                  <w:sz w:val="14"/>
                  <w:szCs w:val="14"/>
                </w:rPr>
                <w:t>https://www.instagram.com/elitniy_sdk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64BFC" w:rsidRPr="003313DC" w:rsidRDefault="008A4D1E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60 человек / Разновозрастн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8A4D1E" w:rsidRPr="003313DC" w:rsidRDefault="008A4D1E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Красноглазова Кристина Евгеньевна</w:t>
            </w:r>
          </w:p>
          <w:p w:rsidR="00664BFC" w:rsidRPr="003313DC" w:rsidRDefault="008A4D1E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8-908-512-00-91</w:t>
            </w:r>
          </w:p>
        </w:tc>
      </w:tr>
      <w:tr w:rsidR="00A1723A" w:rsidTr="003313DC">
        <w:trPr>
          <w:trHeight w:val="75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A1723A" w:rsidRPr="003313DC" w:rsidRDefault="00664BFC" w:rsidP="003313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13D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A1723A" w:rsidRPr="003313DC" w:rsidRDefault="008A4D1E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«Зимушка – зима»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A1723A" w:rsidRPr="003313DC" w:rsidRDefault="004B7D2C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  <w:color w:val="111111"/>
              </w:rPr>
              <w:t xml:space="preserve"> </w:t>
            </w:r>
            <w:r w:rsidRPr="003313DC">
              <w:rPr>
                <w:rFonts w:ascii="Times New Roman" w:hAnsi="Times New Roman" w:cs="Times New Roman"/>
                <w:color w:val="111111"/>
                <w:lang w:val="en-US"/>
              </w:rPr>
              <w:t xml:space="preserve"> </w:t>
            </w:r>
            <w:r w:rsidR="008A4D1E" w:rsidRPr="003313DC">
              <w:rPr>
                <w:rFonts w:ascii="Times New Roman" w:hAnsi="Times New Roman" w:cs="Times New Roman"/>
                <w:color w:val="111111"/>
              </w:rPr>
              <w:t xml:space="preserve">Онлайн – викторина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A1723A" w:rsidRPr="003313DC" w:rsidRDefault="008A4D1E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22.01.2021</w:t>
            </w:r>
            <w:r w:rsidR="00A1723A" w:rsidRPr="003313DC">
              <w:rPr>
                <w:rFonts w:ascii="Times New Roman" w:hAnsi="Times New Roman" w:cs="Times New Roman"/>
              </w:rPr>
              <w:t>10:00 ч.</w:t>
            </w:r>
          </w:p>
          <w:p w:rsidR="00A1723A" w:rsidRPr="003313DC" w:rsidRDefault="00A1723A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Социальная сеть: </w:t>
            </w:r>
          </w:p>
          <w:p w:rsidR="008B6638" w:rsidRPr="003313DC" w:rsidRDefault="003313DC" w:rsidP="003313DC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1" w:history="1">
              <w:r w:rsidR="008B6638" w:rsidRPr="003313DC">
                <w:rPr>
                  <w:rStyle w:val="a5"/>
                  <w:rFonts w:ascii="Times New Roman" w:hAnsi="Times New Roman" w:cs="Times New Roman"/>
                  <w:sz w:val="14"/>
                  <w:szCs w:val="14"/>
                </w:rPr>
                <w:t>https://www.instagram.com/elitniy_sdk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A1723A" w:rsidRPr="003313DC" w:rsidRDefault="008A4D1E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4</w:t>
            </w:r>
            <w:r w:rsidR="007D42AA" w:rsidRPr="003313DC">
              <w:rPr>
                <w:rFonts w:ascii="Times New Roman" w:hAnsi="Times New Roman" w:cs="Times New Roman"/>
              </w:rPr>
              <w:t>5</w:t>
            </w:r>
            <w:r w:rsidR="00A1723A" w:rsidRPr="003313DC">
              <w:rPr>
                <w:rFonts w:ascii="Times New Roman" w:hAnsi="Times New Roman" w:cs="Times New Roman"/>
              </w:rPr>
              <w:t xml:space="preserve"> человек/ Разновозрастн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59462D" w:rsidRPr="003313DC" w:rsidRDefault="0059462D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Козлова Анна Александровна </w:t>
            </w:r>
          </w:p>
          <w:p w:rsidR="00A1723A" w:rsidRPr="003313DC" w:rsidRDefault="0059462D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8-900-131-50-88</w:t>
            </w:r>
          </w:p>
        </w:tc>
      </w:tr>
      <w:tr w:rsidR="004B7D2C" w:rsidTr="003313DC">
        <w:trPr>
          <w:trHeight w:val="53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4B7D2C" w:rsidRPr="003313DC" w:rsidRDefault="00F11BA9" w:rsidP="003313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13D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4B7D2C" w:rsidRPr="003313DC" w:rsidRDefault="008A4D1E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«С днем студента!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4B7D2C" w:rsidRPr="003313DC" w:rsidRDefault="004B7D2C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 </w:t>
            </w:r>
            <w:r w:rsidR="00F11BA9" w:rsidRPr="003313DC">
              <w:rPr>
                <w:rFonts w:ascii="Times New Roman" w:hAnsi="Times New Roman" w:cs="Times New Roman"/>
              </w:rPr>
              <w:t xml:space="preserve">Онлайн </w:t>
            </w:r>
            <w:r w:rsidR="008A4D1E" w:rsidRPr="003313DC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F11BA9" w:rsidRPr="003313DC" w:rsidRDefault="008A4D1E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25.01.2021</w:t>
            </w:r>
            <w:r w:rsidR="00F11BA9" w:rsidRPr="003313DC">
              <w:rPr>
                <w:rFonts w:ascii="Times New Roman" w:hAnsi="Times New Roman" w:cs="Times New Roman"/>
              </w:rPr>
              <w:t>10:00 ч.</w:t>
            </w:r>
          </w:p>
          <w:p w:rsidR="00F11BA9" w:rsidRPr="003313DC" w:rsidRDefault="00F11BA9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Социальная сеть: </w:t>
            </w:r>
          </w:p>
          <w:p w:rsidR="004B7D2C" w:rsidRPr="003313DC" w:rsidRDefault="003313DC" w:rsidP="003313DC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2" w:history="1">
              <w:r w:rsidR="008B6638" w:rsidRPr="003313DC">
                <w:rPr>
                  <w:rStyle w:val="a5"/>
                  <w:rFonts w:ascii="Times New Roman" w:hAnsi="Times New Roman" w:cs="Times New Roman"/>
                  <w:sz w:val="14"/>
                  <w:szCs w:val="14"/>
                </w:rPr>
                <w:t>https://www.instagram.com/elitniy_sdk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4B7D2C" w:rsidRPr="003313DC" w:rsidRDefault="008A4D1E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4</w:t>
            </w:r>
            <w:r w:rsidR="007D42AA" w:rsidRPr="003313DC">
              <w:rPr>
                <w:rFonts w:ascii="Times New Roman" w:hAnsi="Times New Roman" w:cs="Times New Roman"/>
              </w:rPr>
              <w:t>0 человек/ Разновозрастн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7D42AA" w:rsidRPr="003313DC" w:rsidRDefault="007D42AA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Красноглазова Кристина Евгеньевна</w:t>
            </w:r>
          </w:p>
          <w:p w:rsidR="004B7D2C" w:rsidRPr="003313DC" w:rsidRDefault="007D42AA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8-908-512-00-91</w:t>
            </w:r>
          </w:p>
        </w:tc>
      </w:tr>
      <w:tr w:rsidR="00F11BA9" w:rsidTr="003313DC">
        <w:trPr>
          <w:trHeight w:val="45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F11BA9" w:rsidRPr="003313DC" w:rsidRDefault="00F11BA9" w:rsidP="003313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13D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F11BA9" w:rsidRPr="003313DC" w:rsidRDefault="00F11BA9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 </w:t>
            </w:r>
            <w:r w:rsidR="008A4D1E" w:rsidRPr="003313DC">
              <w:rPr>
                <w:rFonts w:ascii="Times New Roman" w:hAnsi="Times New Roman" w:cs="Times New Roman"/>
              </w:rPr>
              <w:t>«Блокада Ленинград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F11BA9" w:rsidRPr="003313DC" w:rsidRDefault="008A4D1E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Акция – раздача буклетов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8A4D1E" w:rsidRPr="003313DC" w:rsidRDefault="008A4D1E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27.01.202110:00 ч.</w:t>
            </w:r>
          </w:p>
          <w:p w:rsidR="008A4D1E" w:rsidRPr="003313DC" w:rsidRDefault="008A4D1E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Социальная сеть: </w:t>
            </w:r>
          </w:p>
          <w:p w:rsidR="00F11BA9" w:rsidRPr="003313DC" w:rsidRDefault="003313DC" w:rsidP="003313DC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3" w:history="1">
              <w:r w:rsidR="008B6638" w:rsidRPr="003313DC">
                <w:rPr>
                  <w:rStyle w:val="a5"/>
                  <w:rFonts w:ascii="Times New Roman" w:hAnsi="Times New Roman" w:cs="Times New Roman"/>
                  <w:sz w:val="14"/>
                  <w:szCs w:val="14"/>
                </w:rPr>
                <w:t>https://www.instagram.com/elitniy_sdk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F11BA9" w:rsidRPr="003313DC" w:rsidRDefault="008A4D1E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5</w:t>
            </w:r>
            <w:r w:rsidR="00F11BA9" w:rsidRPr="003313DC">
              <w:rPr>
                <w:rFonts w:ascii="Times New Roman" w:hAnsi="Times New Roman" w:cs="Times New Roman"/>
              </w:rPr>
              <w:t>0 человек/ Разновозрастн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8A4D1E" w:rsidRPr="003313DC" w:rsidRDefault="00F11BA9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Козлова Анна Александровна</w:t>
            </w:r>
          </w:p>
          <w:p w:rsidR="00F11BA9" w:rsidRPr="003313DC" w:rsidRDefault="00F11BA9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8-900-131-50-88</w:t>
            </w:r>
          </w:p>
        </w:tc>
      </w:tr>
      <w:tr w:rsidR="004B7D2C" w:rsidTr="003313DC">
        <w:trPr>
          <w:trHeight w:val="51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4B7D2C" w:rsidRPr="003313DC" w:rsidRDefault="00F11BA9" w:rsidP="003313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13D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4B7D2C" w:rsidRPr="003313DC" w:rsidRDefault="008A4D1E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«Чтобы помнили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4B7D2C" w:rsidRPr="003313DC" w:rsidRDefault="00042ED1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 Онлайн </w:t>
            </w:r>
            <w:r w:rsidR="008A4D1E" w:rsidRPr="003313DC">
              <w:rPr>
                <w:rFonts w:ascii="Times New Roman" w:hAnsi="Times New Roman" w:cs="Times New Roman"/>
              </w:rPr>
              <w:t>информационный пост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8A4D1E" w:rsidRPr="003313DC" w:rsidRDefault="008A4D1E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27.01.2021</w:t>
            </w:r>
            <w:r w:rsidR="003313DC">
              <w:rPr>
                <w:rFonts w:ascii="Times New Roman" w:hAnsi="Times New Roman" w:cs="Times New Roman"/>
              </w:rPr>
              <w:t xml:space="preserve"> </w:t>
            </w:r>
            <w:r w:rsidRPr="003313DC">
              <w:rPr>
                <w:rFonts w:ascii="Times New Roman" w:hAnsi="Times New Roman" w:cs="Times New Roman"/>
              </w:rPr>
              <w:t>11:00 ч.</w:t>
            </w:r>
          </w:p>
          <w:p w:rsidR="008A4D1E" w:rsidRPr="003313DC" w:rsidRDefault="008A4D1E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Социальная сеть: </w:t>
            </w:r>
          </w:p>
          <w:p w:rsidR="00042ED1" w:rsidRPr="003313DC" w:rsidRDefault="003313DC" w:rsidP="003313DC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4" w:history="1">
              <w:r w:rsidR="008B6638" w:rsidRPr="003313DC">
                <w:rPr>
                  <w:rStyle w:val="a5"/>
                  <w:rFonts w:ascii="Times New Roman" w:hAnsi="Times New Roman" w:cs="Times New Roman"/>
                  <w:sz w:val="14"/>
                  <w:szCs w:val="14"/>
                </w:rPr>
                <w:t>https://www.instagram.com/elitniy_sdk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4B7D2C" w:rsidRPr="003313DC" w:rsidRDefault="008A4D1E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50 человек/ Разновозрастна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4B7D2C" w:rsidRPr="003313DC" w:rsidRDefault="004B7D2C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 xml:space="preserve">Козлова Анна Александровна </w:t>
            </w:r>
          </w:p>
          <w:p w:rsidR="004B7D2C" w:rsidRPr="003313DC" w:rsidRDefault="004B7D2C" w:rsidP="003313DC">
            <w:pPr>
              <w:pStyle w:val="a3"/>
              <w:rPr>
                <w:rFonts w:ascii="Times New Roman" w:hAnsi="Times New Roman" w:cs="Times New Roman"/>
              </w:rPr>
            </w:pPr>
            <w:r w:rsidRPr="003313DC">
              <w:rPr>
                <w:rFonts w:ascii="Times New Roman" w:hAnsi="Times New Roman" w:cs="Times New Roman"/>
              </w:rPr>
              <w:t>8-900-131-50-88</w:t>
            </w:r>
          </w:p>
        </w:tc>
      </w:tr>
    </w:tbl>
    <w:p w:rsidR="00233731" w:rsidRDefault="00233731">
      <w:bookmarkStart w:id="0" w:name="_GoBack"/>
      <w:bookmarkEnd w:id="0"/>
    </w:p>
    <w:sectPr w:rsidR="00233731" w:rsidSect="003313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206839"/>
    <w:multiLevelType w:val="hybridMultilevel"/>
    <w:tmpl w:val="269C8F3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3A"/>
    <w:rsid w:val="00042ED1"/>
    <w:rsid w:val="00132193"/>
    <w:rsid w:val="00161A97"/>
    <w:rsid w:val="00233731"/>
    <w:rsid w:val="003313DC"/>
    <w:rsid w:val="003C2A04"/>
    <w:rsid w:val="004B345E"/>
    <w:rsid w:val="004B7D2C"/>
    <w:rsid w:val="005116D6"/>
    <w:rsid w:val="0059462D"/>
    <w:rsid w:val="00664BFC"/>
    <w:rsid w:val="006C4AB3"/>
    <w:rsid w:val="006C7C5B"/>
    <w:rsid w:val="007C758A"/>
    <w:rsid w:val="007D42AA"/>
    <w:rsid w:val="008858C7"/>
    <w:rsid w:val="008A4D1E"/>
    <w:rsid w:val="008B6638"/>
    <w:rsid w:val="00A154EA"/>
    <w:rsid w:val="00A1723A"/>
    <w:rsid w:val="00B52FB8"/>
    <w:rsid w:val="00C930D8"/>
    <w:rsid w:val="00CD4A1F"/>
    <w:rsid w:val="00DD2237"/>
    <w:rsid w:val="00ED78C8"/>
    <w:rsid w:val="00F11BA9"/>
    <w:rsid w:val="00F14CC9"/>
    <w:rsid w:val="00FD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EF574-5169-4088-9438-3ECFB721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2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154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6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litniy_sdk/" TargetMode="External"/><Relationship Id="rId13" Type="http://schemas.openxmlformats.org/officeDocument/2006/relationships/hyperlink" Target="https://www.instagram.com/elitniy_sd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elitniy_sdk/" TargetMode="External"/><Relationship Id="rId12" Type="http://schemas.openxmlformats.org/officeDocument/2006/relationships/hyperlink" Target="https://www.instagram.com/elitniy_sd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elitniy_sdk/" TargetMode="External"/><Relationship Id="rId11" Type="http://schemas.openxmlformats.org/officeDocument/2006/relationships/hyperlink" Target="https://www.instagram.com/elitniy_sd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elitniy_s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elitniy_sdk/" TargetMode="External"/><Relationship Id="rId14" Type="http://schemas.openxmlformats.org/officeDocument/2006/relationships/hyperlink" Target="https://www.instagram.com/elitniy_sd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0B05-97FD-4907-B21D-00082112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3-03-31T08:12:00Z</dcterms:created>
  <dcterms:modified xsi:type="dcterms:W3CDTF">2023-03-31T08:12:00Z</dcterms:modified>
</cp:coreProperties>
</file>